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9450EF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338FEF00" w14:textId="5C78B074" w:rsidR="009450EF" w:rsidRDefault="00FC076A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744776" w:history="1">
            <w:r w:rsidR="009450EF" w:rsidRPr="00997A61">
              <w:rPr>
                <w:rStyle w:val="Hyperlink"/>
                <w:noProof/>
              </w:rPr>
              <w:t>1. Objetivo del Cargo</w:t>
            </w:r>
            <w:r w:rsidR="009450EF">
              <w:rPr>
                <w:noProof/>
                <w:webHidden/>
              </w:rPr>
              <w:tab/>
            </w:r>
            <w:r w:rsidR="009450EF">
              <w:rPr>
                <w:noProof/>
                <w:webHidden/>
              </w:rPr>
              <w:fldChar w:fldCharType="begin"/>
            </w:r>
            <w:r w:rsidR="009450EF">
              <w:rPr>
                <w:noProof/>
                <w:webHidden/>
              </w:rPr>
              <w:instrText xml:space="preserve"> PAGEREF _Toc189744776 \h </w:instrText>
            </w:r>
            <w:r w:rsidR="009450EF">
              <w:rPr>
                <w:noProof/>
                <w:webHidden/>
              </w:rPr>
            </w:r>
            <w:r w:rsidR="009450EF"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2</w:t>
            </w:r>
            <w:r w:rsidR="009450EF">
              <w:rPr>
                <w:noProof/>
                <w:webHidden/>
              </w:rPr>
              <w:fldChar w:fldCharType="end"/>
            </w:r>
          </w:hyperlink>
        </w:p>
        <w:p w14:paraId="33D0959D" w14:textId="3180C32F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77" w:history="1">
            <w:r w:rsidRPr="00997A61">
              <w:rPr>
                <w:rStyle w:val="Hyperlink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6DDE" w14:textId="50603108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78" w:history="1">
            <w:r w:rsidRPr="00997A61">
              <w:rPr>
                <w:rStyle w:val="Hyperlink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C294" w14:textId="3657482F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79" w:history="1">
            <w:r w:rsidRPr="00997A61">
              <w:rPr>
                <w:rStyle w:val="Hyperlink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74F1" w14:textId="38F1132C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0" w:history="1">
            <w:r w:rsidRPr="00997A61">
              <w:rPr>
                <w:rStyle w:val="Hyperlink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1ED7" w14:textId="2E072E38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1" w:history="1">
            <w:r w:rsidRPr="00997A61">
              <w:rPr>
                <w:rStyle w:val="Hyperlink"/>
                <w:rFonts w:ascii="Aptos corpos" w:hAnsi="Aptos corpos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D71F" w14:textId="5882044F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2" w:history="1">
            <w:r w:rsidRPr="00997A61">
              <w:rPr>
                <w:rStyle w:val="Hyperlink"/>
                <w:rFonts w:ascii="Aptos corpos" w:hAnsi="Aptos corpos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C93B" w14:textId="174D90C3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3" w:history="1">
            <w:r w:rsidRPr="00997A61">
              <w:rPr>
                <w:rStyle w:val="Hyperlink"/>
                <w:rFonts w:ascii="Aptos corpos" w:hAnsi="Aptos corpos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B7C5" w14:textId="30DCA93F" w:rsidR="009450EF" w:rsidRDefault="009450EF" w:rsidP="009450EF">
          <w:pPr>
            <w:pStyle w:val="Sumrio2"/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4" w:history="1">
            <w:r w:rsidRPr="00997A61">
              <w:rPr>
                <w:rStyle w:val="Hyperlink"/>
                <w:rFonts w:ascii="Aptos corpos" w:hAnsi="Aptos corpos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8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38A9EA84" w:rsidR="00FC076A" w:rsidRPr="0055163C" w:rsidRDefault="00FC076A" w:rsidP="009450EF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9450EF">
      <w:pPr>
        <w:pStyle w:val="SemEspaamento"/>
        <w:jc w:val="both"/>
      </w:pPr>
    </w:p>
    <w:p w14:paraId="220DC9FF" w14:textId="77777777" w:rsidR="00FC076A" w:rsidRPr="0055163C" w:rsidRDefault="00FC076A" w:rsidP="009450EF">
      <w:pPr>
        <w:pStyle w:val="SemEspaamento"/>
        <w:jc w:val="both"/>
      </w:pPr>
    </w:p>
    <w:p w14:paraId="2916AE93" w14:textId="77777777" w:rsidR="00FC076A" w:rsidRPr="0055163C" w:rsidRDefault="00FC076A" w:rsidP="009450EF">
      <w:pPr>
        <w:pStyle w:val="SemEspaamento"/>
        <w:jc w:val="both"/>
      </w:pPr>
    </w:p>
    <w:p w14:paraId="760DC6F8" w14:textId="77777777" w:rsidR="00FC076A" w:rsidRPr="0055163C" w:rsidRDefault="00FC076A" w:rsidP="009450EF">
      <w:pPr>
        <w:pStyle w:val="SemEspaamento"/>
        <w:jc w:val="both"/>
      </w:pPr>
    </w:p>
    <w:p w14:paraId="506A6AA9" w14:textId="77777777" w:rsidR="00FC076A" w:rsidRPr="0055163C" w:rsidRDefault="00FC076A" w:rsidP="009450EF">
      <w:pPr>
        <w:pStyle w:val="SemEspaamento"/>
        <w:jc w:val="both"/>
      </w:pPr>
    </w:p>
    <w:p w14:paraId="152C6E47" w14:textId="77777777" w:rsidR="00FC076A" w:rsidRPr="0055163C" w:rsidRDefault="00FC076A" w:rsidP="009450EF">
      <w:pPr>
        <w:pStyle w:val="SemEspaamento"/>
        <w:jc w:val="both"/>
      </w:pPr>
    </w:p>
    <w:p w14:paraId="6F826C13" w14:textId="77777777" w:rsidR="00FC076A" w:rsidRPr="0055163C" w:rsidRDefault="00FC076A" w:rsidP="009450EF">
      <w:pPr>
        <w:pStyle w:val="SemEspaamento"/>
        <w:jc w:val="both"/>
      </w:pPr>
    </w:p>
    <w:p w14:paraId="56AFADDC" w14:textId="77777777" w:rsidR="00FC076A" w:rsidRPr="0055163C" w:rsidRDefault="00FC076A" w:rsidP="009450EF">
      <w:pPr>
        <w:pStyle w:val="SemEspaamento"/>
        <w:jc w:val="both"/>
      </w:pPr>
    </w:p>
    <w:p w14:paraId="7EA2C7B0" w14:textId="77777777" w:rsidR="00FC076A" w:rsidRPr="0055163C" w:rsidRDefault="00FC076A" w:rsidP="009450EF">
      <w:pPr>
        <w:pStyle w:val="SemEspaamento"/>
        <w:jc w:val="both"/>
      </w:pPr>
    </w:p>
    <w:p w14:paraId="09844836" w14:textId="77777777" w:rsidR="00FC076A" w:rsidRPr="0055163C" w:rsidRDefault="00FC076A" w:rsidP="009450EF">
      <w:pPr>
        <w:pStyle w:val="SemEspaamento"/>
        <w:jc w:val="both"/>
      </w:pPr>
    </w:p>
    <w:p w14:paraId="375EAADB" w14:textId="77777777" w:rsidR="00FC076A" w:rsidRPr="0055163C" w:rsidRDefault="00FC076A" w:rsidP="009450EF">
      <w:pPr>
        <w:pStyle w:val="SemEspaamento"/>
        <w:jc w:val="both"/>
      </w:pPr>
    </w:p>
    <w:p w14:paraId="356DE18F" w14:textId="77777777" w:rsidR="00FC076A" w:rsidRPr="0055163C" w:rsidRDefault="00FC076A" w:rsidP="009450EF">
      <w:pPr>
        <w:pStyle w:val="SemEspaamento"/>
        <w:jc w:val="both"/>
      </w:pPr>
    </w:p>
    <w:p w14:paraId="6929AED1" w14:textId="77777777" w:rsidR="00FC076A" w:rsidRPr="0055163C" w:rsidRDefault="00FC076A" w:rsidP="009450EF">
      <w:pPr>
        <w:pStyle w:val="SemEspaamento"/>
        <w:jc w:val="both"/>
      </w:pPr>
    </w:p>
    <w:p w14:paraId="68576F4F" w14:textId="77777777" w:rsidR="00FC076A" w:rsidRPr="0055163C" w:rsidRDefault="00FC076A" w:rsidP="009450EF">
      <w:pPr>
        <w:pStyle w:val="SemEspaamento"/>
        <w:jc w:val="both"/>
      </w:pPr>
    </w:p>
    <w:p w14:paraId="33B36BC9" w14:textId="77777777" w:rsidR="00FC076A" w:rsidRPr="0055163C" w:rsidRDefault="00FC076A" w:rsidP="009450EF">
      <w:pPr>
        <w:pStyle w:val="SemEspaamento"/>
        <w:jc w:val="both"/>
      </w:pPr>
    </w:p>
    <w:p w14:paraId="24B5BF0D" w14:textId="77777777" w:rsidR="00FC076A" w:rsidRPr="0055163C" w:rsidRDefault="00FC076A" w:rsidP="009450EF">
      <w:pPr>
        <w:pStyle w:val="SemEspaamento"/>
        <w:jc w:val="both"/>
      </w:pPr>
    </w:p>
    <w:p w14:paraId="25827F37" w14:textId="77777777" w:rsidR="00FC076A" w:rsidRPr="0055163C" w:rsidRDefault="00FC076A" w:rsidP="009450EF">
      <w:pPr>
        <w:pStyle w:val="SemEspaamento"/>
        <w:jc w:val="both"/>
      </w:pPr>
    </w:p>
    <w:p w14:paraId="6D19776C" w14:textId="77777777" w:rsidR="00FC076A" w:rsidRPr="0055163C" w:rsidRDefault="00FC076A" w:rsidP="009450EF">
      <w:pPr>
        <w:pStyle w:val="SemEspaamento"/>
        <w:jc w:val="both"/>
      </w:pPr>
    </w:p>
    <w:p w14:paraId="6DE1EC18" w14:textId="77777777" w:rsidR="00FC076A" w:rsidRPr="0055163C" w:rsidRDefault="00FC076A" w:rsidP="009450EF">
      <w:pPr>
        <w:pStyle w:val="SemEspaamento"/>
        <w:jc w:val="both"/>
      </w:pPr>
    </w:p>
    <w:p w14:paraId="3A3C2543" w14:textId="77777777" w:rsidR="00E3789B" w:rsidRPr="0055163C" w:rsidRDefault="00E3789B" w:rsidP="009450EF">
      <w:pPr>
        <w:pStyle w:val="SemEspaamento"/>
        <w:jc w:val="both"/>
        <w:rPr>
          <w:lang w:val="es-419"/>
        </w:rPr>
      </w:pPr>
    </w:p>
    <w:p w14:paraId="3D5D9624" w14:textId="77777777" w:rsidR="003C1504" w:rsidRPr="0055163C" w:rsidRDefault="003C1504" w:rsidP="009450EF">
      <w:pPr>
        <w:pStyle w:val="SemEspaamento"/>
        <w:jc w:val="both"/>
        <w:rPr>
          <w:lang w:val="es-419"/>
        </w:rPr>
      </w:pPr>
    </w:p>
    <w:p w14:paraId="04958003" w14:textId="77777777" w:rsidR="003C1504" w:rsidRPr="0055163C" w:rsidRDefault="003C1504" w:rsidP="009450EF">
      <w:pPr>
        <w:pStyle w:val="SemEspaamento"/>
        <w:jc w:val="both"/>
        <w:rPr>
          <w:lang w:val="es-419"/>
        </w:rPr>
      </w:pPr>
    </w:p>
    <w:p w14:paraId="5E0F7C15" w14:textId="77777777" w:rsidR="003C1504" w:rsidRPr="0055163C" w:rsidRDefault="003C1504" w:rsidP="009450EF">
      <w:pPr>
        <w:pStyle w:val="SemEspaamento"/>
        <w:jc w:val="both"/>
        <w:rPr>
          <w:lang w:val="es-419"/>
        </w:rPr>
      </w:pPr>
    </w:p>
    <w:p w14:paraId="216213E2" w14:textId="77777777" w:rsidR="003C1504" w:rsidRPr="0055163C" w:rsidRDefault="003C1504" w:rsidP="009450EF">
      <w:pPr>
        <w:pStyle w:val="SemEspaamento"/>
        <w:jc w:val="both"/>
        <w:rPr>
          <w:lang w:val="es-419"/>
        </w:rPr>
      </w:pPr>
    </w:p>
    <w:p w14:paraId="5B74965B" w14:textId="77777777" w:rsidR="002A6E48" w:rsidRPr="0055163C" w:rsidRDefault="002A6E48" w:rsidP="009450EF">
      <w:pPr>
        <w:pStyle w:val="SemEspaamento"/>
        <w:jc w:val="both"/>
        <w:rPr>
          <w:lang w:val="es-419"/>
        </w:rPr>
      </w:pPr>
    </w:p>
    <w:p w14:paraId="66217C42" w14:textId="77777777" w:rsidR="006F2E28" w:rsidRPr="0055163C" w:rsidRDefault="006F2E28" w:rsidP="009450EF">
      <w:pPr>
        <w:pStyle w:val="SemEspaamento"/>
        <w:jc w:val="both"/>
        <w:rPr>
          <w:lang w:val="es-419"/>
        </w:rPr>
      </w:pPr>
    </w:p>
    <w:p w14:paraId="2E1E74DD" w14:textId="77777777" w:rsidR="006F2E28" w:rsidRPr="0055163C" w:rsidRDefault="006F2E28" w:rsidP="009450EF">
      <w:pPr>
        <w:pStyle w:val="SemEspaamento"/>
        <w:jc w:val="both"/>
        <w:rPr>
          <w:lang w:val="es-419"/>
        </w:rPr>
      </w:pPr>
    </w:p>
    <w:p w14:paraId="4335BBDA" w14:textId="77777777" w:rsidR="006F2E28" w:rsidRPr="0055163C" w:rsidRDefault="006F2E28" w:rsidP="009450EF">
      <w:pPr>
        <w:pStyle w:val="SemEspaamento"/>
        <w:jc w:val="both"/>
        <w:rPr>
          <w:lang w:val="es-419"/>
        </w:rPr>
      </w:pPr>
    </w:p>
    <w:p w14:paraId="6883DC1D" w14:textId="77777777" w:rsidR="006F2E28" w:rsidRPr="0055163C" w:rsidRDefault="006F2E28" w:rsidP="009450EF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B3D644D" w14:textId="77777777" w:rsidR="009450EF" w:rsidRDefault="009450EF" w:rsidP="009450EF">
      <w:pPr>
        <w:pStyle w:val="Ttulo3"/>
        <w:jc w:val="both"/>
      </w:pPr>
      <w:bookmarkStart w:id="0" w:name="_Toc189744776"/>
      <w:r>
        <w:rPr>
          <w:rStyle w:val="Forte"/>
          <w:b w:val="0"/>
          <w:bCs w:val="0"/>
        </w:rPr>
        <w:lastRenderedPageBreak/>
        <w:t>1. Objetivo del Cargo</w:t>
      </w:r>
      <w:bookmarkEnd w:id="0"/>
    </w:p>
    <w:p w14:paraId="2D3DDDE0" w14:textId="77777777" w:rsidR="009450EF" w:rsidRDefault="009450EF" w:rsidP="009450EF">
      <w:pPr>
        <w:pStyle w:val="NormalWeb"/>
        <w:jc w:val="both"/>
      </w:pPr>
      <w:r>
        <w:t xml:space="preserve">El Coordinador General es responsable de la planificación, supervisión y optimización de las operaciones y proyectos de </w:t>
      </w:r>
      <w:r>
        <w:rPr>
          <w:rStyle w:val="nfase"/>
          <w:rFonts w:eastAsiaTheme="majorEastAsia"/>
        </w:rPr>
        <w:t>la organización</w:t>
      </w:r>
      <w:r>
        <w:t>. Su función principal es asegurar la correcta ejecución de los planes estratégicos, la gestión eficiente de los recursos y la alineación de las diferentes áreas para el cumplimiento de los objetivos corporativos.</w:t>
      </w:r>
    </w:p>
    <w:p w14:paraId="3975B69D" w14:textId="77777777" w:rsidR="009450EF" w:rsidRDefault="009450EF" w:rsidP="009450EF">
      <w:pPr>
        <w:pStyle w:val="Ttulo3"/>
        <w:jc w:val="both"/>
      </w:pPr>
      <w:bookmarkStart w:id="1" w:name="_Toc189744777"/>
      <w:r>
        <w:rPr>
          <w:rStyle w:val="Forte"/>
          <w:b w:val="0"/>
          <w:bCs w:val="0"/>
        </w:rPr>
        <w:t>2. Responsabilidades Principales</w:t>
      </w:r>
      <w:bookmarkEnd w:id="1"/>
    </w:p>
    <w:p w14:paraId="73EB6F83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Planificación y Coordinación Estratégica:</w:t>
      </w:r>
    </w:p>
    <w:p w14:paraId="2A21E38F" w14:textId="77777777" w:rsidR="009450EF" w:rsidRDefault="009450EF" w:rsidP="009450EF">
      <w:pPr>
        <w:numPr>
          <w:ilvl w:val="0"/>
          <w:numId w:val="96"/>
        </w:numPr>
        <w:spacing w:before="100" w:beforeAutospacing="1" w:after="100" w:afterAutospacing="1" w:line="240" w:lineRule="auto"/>
        <w:jc w:val="both"/>
      </w:pPr>
      <w:r>
        <w:t>Definir, junto con la alta dirección, los planes de acción para el cumplimiento de los objetivos organizacionales.</w:t>
      </w:r>
    </w:p>
    <w:p w14:paraId="7123BF3C" w14:textId="77777777" w:rsidR="009450EF" w:rsidRDefault="009450EF" w:rsidP="009450EF">
      <w:pPr>
        <w:numPr>
          <w:ilvl w:val="0"/>
          <w:numId w:val="96"/>
        </w:numPr>
        <w:spacing w:before="100" w:beforeAutospacing="1" w:after="100" w:afterAutospacing="1" w:line="240" w:lineRule="auto"/>
        <w:jc w:val="both"/>
      </w:pPr>
      <w:r>
        <w:t>Coordinar la ejecución de proyectos interdepartamentales, asegurando el cumplimiento de plazos y presupuestos.</w:t>
      </w:r>
    </w:p>
    <w:p w14:paraId="036C5C48" w14:textId="77777777" w:rsidR="009450EF" w:rsidRDefault="009450EF" w:rsidP="009450EF">
      <w:pPr>
        <w:numPr>
          <w:ilvl w:val="0"/>
          <w:numId w:val="96"/>
        </w:numPr>
        <w:spacing w:before="100" w:beforeAutospacing="1" w:after="100" w:afterAutospacing="1" w:line="240" w:lineRule="auto"/>
        <w:jc w:val="both"/>
      </w:pPr>
      <w:r>
        <w:t>Gestionar la asignación de recursos materiales y humanos de manera eficiente.</w:t>
      </w:r>
    </w:p>
    <w:p w14:paraId="6F1CF6D1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Supervisión y Seguimiento de Operaciones:</w:t>
      </w:r>
    </w:p>
    <w:p w14:paraId="4535A6C3" w14:textId="77777777" w:rsidR="009450EF" w:rsidRDefault="009450EF" w:rsidP="009450EF">
      <w:pPr>
        <w:numPr>
          <w:ilvl w:val="0"/>
          <w:numId w:val="97"/>
        </w:numPr>
        <w:spacing w:before="100" w:beforeAutospacing="1" w:after="100" w:afterAutospacing="1" w:line="240" w:lineRule="auto"/>
        <w:jc w:val="both"/>
      </w:pPr>
      <w:r>
        <w:t>Asegurar la correcta implementación de los procesos operativos y administrativos.</w:t>
      </w:r>
    </w:p>
    <w:p w14:paraId="364B63FA" w14:textId="77777777" w:rsidR="009450EF" w:rsidRDefault="009450EF" w:rsidP="009450EF">
      <w:pPr>
        <w:numPr>
          <w:ilvl w:val="0"/>
          <w:numId w:val="97"/>
        </w:numPr>
        <w:spacing w:before="100" w:beforeAutospacing="1" w:after="100" w:afterAutospacing="1" w:line="240" w:lineRule="auto"/>
        <w:jc w:val="both"/>
      </w:pPr>
      <w:r>
        <w:t>Evaluar continuamente el desempeño de las áreas bajo su supervisión.</w:t>
      </w:r>
    </w:p>
    <w:p w14:paraId="05473F32" w14:textId="77777777" w:rsidR="009450EF" w:rsidRDefault="009450EF" w:rsidP="009450EF">
      <w:pPr>
        <w:numPr>
          <w:ilvl w:val="0"/>
          <w:numId w:val="97"/>
        </w:numPr>
        <w:spacing w:before="100" w:beforeAutospacing="1" w:after="100" w:afterAutospacing="1" w:line="240" w:lineRule="auto"/>
        <w:jc w:val="both"/>
      </w:pPr>
      <w:r>
        <w:t>Monitorear indicadores clave de desempeño (KPI) y proponer estrategias de mejora.</w:t>
      </w:r>
    </w:p>
    <w:p w14:paraId="19501EAF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Optimización de Procesos y Mejora Continua:</w:t>
      </w:r>
    </w:p>
    <w:p w14:paraId="31B5D7EC" w14:textId="77777777" w:rsidR="009450EF" w:rsidRDefault="009450EF" w:rsidP="009450EF">
      <w:pPr>
        <w:numPr>
          <w:ilvl w:val="0"/>
          <w:numId w:val="98"/>
        </w:numPr>
        <w:spacing w:before="100" w:beforeAutospacing="1" w:after="100" w:afterAutospacing="1" w:line="240" w:lineRule="auto"/>
        <w:jc w:val="both"/>
      </w:pPr>
      <w:r>
        <w:t>Implementar metodologías de optimización de procesos para aumentar la eficiencia y reducir costos.</w:t>
      </w:r>
    </w:p>
    <w:p w14:paraId="282942FD" w14:textId="77777777" w:rsidR="009450EF" w:rsidRDefault="009450EF" w:rsidP="009450EF">
      <w:pPr>
        <w:numPr>
          <w:ilvl w:val="0"/>
          <w:numId w:val="98"/>
        </w:numPr>
        <w:spacing w:before="100" w:beforeAutospacing="1" w:after="100" w:afterAutospacing="1" w:line="240" w:lineRule="auto"/>
        <w:jc w:val="both"/>
      </w:pPr>
      <w:r>
        <w:t>Identificar oportunidades de mejora en la gestión interna y proponer soluciones innovadoras.</w:t>
      </w:r>
    </w:p>
    <w:p w14:paraId="51FBBDF9" w14:textId="77777777" w:rsidR="009450EF" w:rsidRDefault="009450EF" w:rsidP="009450EF">
      <w:pPr>
        <w:numPr>
          <w:ilvl w:val="0"/>
          <w:numId w:val="98"/>
        </w:numPr>
        <w:spacing w:before="100" w:beforeAutospacing="1" w:after="100" w:afterAutospacing="1" w:line="240" w:lineRule="auto"/>
        <w:jc w:val="both"/>
      </w:pPr>
      <w:r>
        <w:t>Fomentar una cultura organizacional orientada a la excelencia y la mejora continua.</w:t>
      </w:r>
    </w:p>
    <w:p w14:paraId="41B3E009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Gestión de Equipos y Desarrollo del Talento:</w:t>
      </w:r>
    </w:p>
    <w:p w14:paraId="2CA6864C" w14:textId="77777777" w:rsidR="009450EF" w:rsidRDefault="009450EF" w:rsidP="009450EF">
      <w:pPr>
        <w:numPr>
          <w:ilvl w:val="0"/>
          <w:numId w:val="99"/>
        </w:numPr>
        <w:spacing w:before="100" w:beforeAutospacing="1" w:after="100" w:afterAutospacing="1" w:line="240" w:lineRule="auto"/>
        <w:jc w:val="both"/>
      </w:pPr>
      <w:r>
        <w:t>Coordinar y supervisar el desempeño de los equipos de trabajo.</w:t>
      </w:r>
    </w:p>
    <w:p w14:paraId="0B7AE0F6" w14:textId="77777777" w:rsidR="009450EF" w:rsidRDefault="009450EF" w:rsidP="009450EF">
      <w:pPr>
        <w:numPr>
          <w:ilvl w:val="0"/>
          <w:numId w:val="99"/>
        </w:numPr>
        <w:spacing w:before="100" w:beforeAutospacing="1" w:after="100" w:afterAutospacing="1" w:line="240" w:lineRule="auto"/>
        <w:jc w:val="both"/>
      </w:pPr>
      <w:r>
        <w:t>Promover la capacitación y el desarrollo profesional del personal.</w:t>
      </w:r>
    </w:p>
    <w:p w14:paraId="0414FE8F" w14:textId="77777777" w:rsidR="009450EF" w:rsidRDefault="009450EF" w:rsidP="009450EF">
      <w:pPr>
        <w:numPr>
          <w:ilvl w:val="0"/>
          <w:numId w:val="99"/>
        </w:numPr>
        <w:spacing w:before="100" w:beforeAutospacing="1" w:after="100" w:afterAutospacing="1" w:line="240" w:lineRule="auto"/>
        <w:jc w:val="both"/>
      </w:pPr>
      <w:r>
        <w:t>Facilitar la comunicación entre los diferentes departamentos para mejorar la colaboración y el trabajo en equipo.</w:t>
      </w:r>
    </w:p>
    <w:p w14:paraId="3476687A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Relaciones Externas e Institucionales:</w:t>
      </w:r>
    </w:p>
    <w:p w14:paraId="3D92D076" w14:textId="77777777" w:rsidR="009450EF" w:rsidRDefault="009450EF" w:rsidP="009450EF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</w:pPr>
      <w:r>
        <w:t xml:space="preserve">Representar a </w:t>
      </w:r>
      <w:r>
        <w:rPr>
          <w:rStyle w:val="nfase"/>
        </w:rPr>
        <w:t>la organización</w:t>
      </w:r>
      <w:r>
        <w:t xml:space="preserve"> en reuniones estratégicas con proveedores, clientes y otras partes interesadas.</w:t>
      </w:r>
    </w:p>
    <w:p w14:paraId="445404ED" w14:textId="77777777" w:rsidR="009450EF" w:rsidRDefault="009450EF" w:rsidP="009450EF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</w:pPr>
      <w:r>
        <w:t>Desarrollar y fortalecer alianzas estratégicas para el crecimiento del negocio.</w:t>
      </w:r>
    </w:p>
    <w:p w14:paraId="664DCB91" w14:textId="77777777" w:rsidR="009450EF" w:rsidRDefault="009450EF" w:rsidP="009450EF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</w:pPr>
      <w:r>
        <w:t xml:space="preserve">Asegurar el cumplimiento de normativas y regulaciones aplicables a la industria de </w:t>
      </w:r>
      <w:r>
        <w:rPr>
          <w:rStyle w:val="nfase"/>
        </w:rPr>
        <w:t>la organización</w:t>
      </w:r>
      <w:r>
        <w:t>.</w:t>
      </w:r>
    </w:p>
    <w:p w14:paraId="518760DA" w14:textId="77777777" w:rsidR="009450EF" w:rsidRDefault="009450EF" w:rsidP="009450EF">
      <w:pPr>
        <w:pStyle w:val="Ttulo3"/>
        <w:jc w:val="both"/>
      </w:pPr>
      <w:bookmarkStart w:id="2" w:name="_Toc189744778"/>
      <w:r>
        <w:rPr>
          <w:rStyle w:val="Forte"/>
          <w:b w:val="0"/>
          <w:bCs w:val="0"/>
        </w:rPr>
        <w:lastRenderedPageBreak/>
        <w:t>3. Requisitos del Cargo</w:t>
      </w:r>
      <w:bookmarkEnd w:id="2"/>
    </w:p>
    <w:p w14:paraId="519B699B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Formación Académica:</w:t>
      </w:r>
    </w:p>
    <w:p w14:paraId="522F340D" w14:textId="77777777" w:rsidR="009450EF" w:rsidRDefault="009450EF" w:rsidP="009450EF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</w:pPr>
      <w:r>
        <w:t>Profesional en Administración de Empresas, Ingeniería Industrial, Economía, Gestión de Proyectos o áreas afines.</w:t>
      </w:r>
    </w:p>
    <w:p w14:paraId="77ECC145" w14:textId="77777777" w:rsidR="009450EF" w:rsidRDefault="009450EF" w:rsidP="009450EF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</w:pPr>
      <w:r>
        <w:t>Cursos o certificaciones en gestión de proyectos, liderazgo organizacional o mejora de procesos (deseable).</w:t>
      </w:r>
    </w:p>
    <w:p w14:paraId="50BF5925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Experiencia:</w:t>
      </w:r>
    </w:p>
    <w:p w14:paraId="57CBBBA1" w14:textId="77777777" w:rsidR="009450EF" w:rsidRDefault="009450EF" w:rsidP="009450EF">
      <w:pPr>
        <w:numPr>
          <w:ilvl w:val="0"/>
          <w:numId w:val="102"/>
        </w:numPr>
        <w:spacing w:before="100" w:beforeAutospacing="1" w:after="100" w:afterAutospacing="1" w:line="240" w:lineRule="auto"/>
        <w:jc w:val="both"/>
      </w:pPr>
      <w:r>
        <w:t>Experiencia previa en roles de coordinación, gestión de operaciones o liderazgo de proyectos.</w:t>
      </w:r>
    </w:p>
    <w:p w14:paraId="3DE9EB80" w14:textId="77777777" w:rsidR="009450EF" w:rsidRDefault="009450EF" w:rsidP="009450EF">
      <w:pPr>
        <w:numPr>
          <w:ilvl w:val="0"/>
          <w:numId w:val="102"/>
        </w:numPr>
        <w:spacing w:before="100" w:beforeAutospacing="1" w:after="100" w:afterAutospacing="1" w:line="240" w:lineRule="auto"/>
        <w:jc w:val="both"/>
      </w:pPr>
      <w:r>
        <w:t>Conocimiento en planificación estratégica, administración de recursos y gestión de equipos multidisciplinarios.</w:t>
      </w:r>
    </w:p>
    <w:p w14:paraId="51FC6970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Habilidades:</w:t>
      </w:r>
    </w:p>
    <w:p w14:paraId="5B65C2A8" w14:textId="77777777" w:rsidR="009450EF" w:rsidRDefault="009450EF" w:rsidP="009450EF">
      <w:pPr>
        <w:numPr>
          <w:ilvl w:val="0"/>
          <w:numId w:val="103"/>
        </w:numPr>
        <w:spacing w:before="100" w:beforeAutospacing="1" w:after="100" w:afterAutospacing="1" w:line="240" w:lineRule="auto"/>
        <w:jc w:val="both"/>
      </w:pPr>
      <w:r>
        <w:t>Organización y planificación eficiente.</w:t>
      </w:r>
    </w:p>
    <w:p w14:paraId="69E9801E" w14:textId="77777777" w:rsidR="009450EF" w:rsidRDefault="009450EF" w:rsidP="009450EF">
      <w:pPr>
        <w:numPr>
          <w:ilvl w:val="0"/>
          <w:numId w:val="103"/>
        </w:numPr>
        <w:spacing w:before="100" w:beforeAutospacing="1" w:after="100" w:afterAutospacing="1" w:line="240" w:lineRule="auto"/>
        <w:jc w:val="both"/>
      </w:pPr>
      <w:r>
        <w:t>Liderazgo y capacidad para gestionar equipos.</w:t>
      </w:r>
    </w:p>
    <w:p w14:paraId="3DE4FDFA" w14:textId="77777777" w:rsidR="009450EF" w:rsidRDefault="009450EF" w:rsidP="009450EF">
      <w:pPr>
        <w:numPr>
          <w:ilvl w:val="0"/>
          <w:numId w:val="103"/>
        </w:numPr>
        <w:spacing w:before="100" w:beforeAutospacing="1" w:after="100" w:afterAutospacing="1" w:line="240" w:lineRule="auto"/>
        <w:jc w:val="both"/>
      </w:pPr>
      <w:r>
        <w:t>Resolución de problemas y toma de decisiones.</w:t>
      </w:r>
    </w:p>
    <w:p w14:paraId="14F03C0F" w14:textId="77777777" w:rsidR="009450EF" w:rsidRDefault="009450EF" w:rsidP="009450EF">
      <w:pPr>
        <w:numPr>
          <w:ilvl w:val="0"/>
          <w:numId w:val="103"/>
        </w:numPr>
        <w:spacing w:before="100" w:beforeAutospacing="1" w:after="100" w:afterAutospacing="1" w:line="240" w:lineRule="auto"/>
        <w:jc w:val="both"/>
      </w:pPr>
      <w:r>
        <w:t>Habilidades de comunicación y negociación.</w:t>
      </w:r>
    </w:p>
    <w:p w14:paraId="5F3CD5ED" w14:textId="77777777" w:rsidR="009450EF" w:rsidRDefault="009450EF" w:rsidP="009450EF">
      <w:pPr>
        <w:numPr>
          <w:ilvl w:val="0"/>
          <w:numId w:val="103"/>
        </w:numPr>
        <w:spacing w:before="100" w:beforeAutospacing="1" w:after="100" w:afterAutospacing="1" w:line="240" w:lineRule="auto"/>
        <w:jc w:val="both"/>
      </w:pPr>
      <w:r>
        <w:t>Capacidad de adaptación y manejo del cambio.</w:t>
      </w:r>
    </w:p>
    <w:p w14:paraId="3BE7D411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Conocimientos Técnicos:</w:t>
      </w:r>
    </w:p>
    <w:p w14:paraId="47BF6A64" w14:textId="77777777" w:rsidR="009450EF" w:rsidRDefault="009450EF" w:rsidP="009450EF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</w:pPr>
      <w:r>
        <w:t>Uso de herramientas de gestión de proyectos y planificación estratégica.</w:t>
      </w:r>
    </w:p>
    <w:p w14:paraId="15614C7B" w14:textId="77777777" w:rsidR="009450EF" w:rsidRDefault="009450EF" w:rsidP="009450EF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</w:pPr>
      <w:r>
        <w:t>Análisis de datos e interpretación de indicadores de gestión.</w:t>
      </w:r>
    </w:p>
    <w:p w14:paraId="50BFCF78" w14:textId="77777777" w:rsidR="009450EF" w:rsidRDefault="009450EF" w:rsidP="009450EF">
      <w:pPr>
        <w:numPr>
          <w:ilvl w:val="0"/>
          <w:numId w:val="104"/>
        </w:numPr>
        <w:spacing w:before="100" w:beforeAutospacing="1" w:after="100" w:afterAutospacing="1" w:line="240" w:lineRule="auto"/>
        <w:jc w:val="both"/>
      </w:pPr>
      <w:r>
        <w:t xml:space="preserve">Conocimiento de normativas y regulaciones aplicables al sector de </w:t>
      </w:r>
      <w:r>
        <w:rPr>
          <w:rStyle w:val="nfase"/>
        </w:rPr>
        <w:t>la organización</w:t>
      </w:r>
      <w:r>
        <w:t>.</w:t>
      </w:r>
    </w:p>
    <w:p w14:paraId="6986FEB1" w14:textId="77777777" w:rsidR="009450EF" w:rsidRDefault="009450EF" w:rsidP="009450EF">
      <w:pPr>
        <w:pStyle w:val="Ttulo3"/>
        <w:jc w:val="both"/>
      </w:pPr>
      <w:bookmarkStart w:id="3" w:name="_Toc189744779"/>
      <w:r>
        <w:rPr>
          <w:rStyle w:val="Forte"/>
          <w:b w:val="0"/>
          <w:bCs w:val="0"/>
        </w:rPr>
        <w:t>4. Relaciones Organizacionales</w:t>
      </w:r>
      <w:bookmarkEnd w:id="3"/>
    </w:p>
    <w:p w14:paraId="7AE5ACCE" w14:textId="77777777" w:rsidR="009450EF" w:rsidRDefault="009450EF" w:rsidP="009450EF">
      <w:pPr>
        <w:pStyle w:val="NormalWeb"/>
        <w:jc w:val="both"/>
      </w:pPr>
      <w:r>
        <w:t xml:space="preserve">El Coordinador General mantiene una relación constante con diversas áreas de </w:t>
      </w:r>
      <w:r>
        <w:rPr>
          <w:rStyle w:val="nfase"/>
          <w:rFonts w:eastAsiaTheme="majorEastAsia"/>
        </w:rPr>
        <w:t>la organización</w:t>
      </w:r>
      <w:r>
        <w:t>, actuando como un enlace clave entre la dirección y los equipos operativos.</w:t>
      </w:r>
    </w:p>
    <w:p w14:paraId="5823593D" w14:textId="77777777" w:rsidR="009450EF" w:rsidRDefault="009450EF" w:rsidP="009450EF">
      <w:pPr>
        <w:numPr>
          <w:ilvl w:val="0"/>
          <w:numId w:val="10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Colaboración interna:</w:t>
      </w:r>
      <w:r>
        <w:t xml:space="preserve"> Coordina con gerentes, supervisores y equipos de trabajo para garantizar la ejecución eficiente de los planes estratégicos.</w:t>
      </w:r>
    </w:p>
    <w:p w14:paraId="5F23637B" w14:textId="77777777" w:rsidR="009450EF" w:rsidRDefault="009450EF" w:rsidP="009450EF">
      <w:pPr>
        <w:numPr>
          <w:ilvl w:val="0"/>
          <w:numId w:val="10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Supervisión de procesos:</w:t>
      </w:r>
      <w:r>
        <w:t xml:space="preserve"> Asegura la alineación entre las diferentes áreas operativas y administrativas.</w:t>
      </w:r>
    </w:p>
    <w:p w14:paraId="6BAC5C38" w14:textId="77777777" w:rsidR="009450EF" w:rsidRDefault="009450EF" w:rsidP="009450EF">
      <w:pPr>
        <w:numPr>
          <w:ilvl w:val="0"/>
          <w:numId w:val="10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Interacción externa:</w:t>
      </w:r>
      <w:r>
        <w:t xml:space="preserve"> Representa a </w:t>
      </w:r>
      <w:r>
        <w:rPr>
          <w:rStyle w:val="nfase"/>
        </w:rPr>
        <w:t>la organización</w:t>
      </w:r>
      <w:r>
        <w:t xml:space="preserve"> ante clientes, proveedores y entidades regulatorias cuando sea necesario.</w:t>
      </w:r>
    </w:p>
    <w:p w14:paraId="4E5AB7D2" w14:textId="77777777" w:rsidR="009450EF" w:rsidRDefault="009450EF" w:rsidP="009450EF">
      <w:pPr>
        <w:pStyle w:val="Ttulo3"/>
        <w:jc w:val="both"/>
      </w:pPr>
      <w:bookmarkStart w:id="4" w:name="_Toc189744780"/>
      <w:r>
        <w:rPr>
          <w:rStyle w:val="Forte"/>
          <w:b w:val="0"/>
          <w:bCs w:val="0"/>
        </w:rPr>
        <w:t>5. Indicadores de Desempeño (KPI)</w:t>
      </w:r>
      <w:bookmarkEnd w:id="4"/>
    </w:p>
    <w:p w14:paraId="094AC74A" w14:textId="77777777" w:rsidR="009450EF" w:rsidRDefault="009450EF" w:rsidP="009450EF">
      <w:pPr>
        <w:numPr>
          <w:ilvl w:val="0"/>
          <w:numId w:val="106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Cumplimiento de Objetivos Estratégicos:</w:t>
      </w:r>
      <w:r>
        <w:t xml:space="preserve"> Nivel de ejecución de planes y proyectos según cronograma.</w:t>
      </w:r>
    </w:p>
    <w:p w14:paraId="14CC06C0" w14:textId="77777777" w:rsidR="009450EF" w:rsidRDefault="009450EF" w:rsidP="009450EF">
      <w:pPr>
        <w:numPr>
          <w:ilvl w:val="0"/>
          <w:numId w:val="106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Eficiencia Operativa:</w:t>
      </w:r>
      <w:r>
        <w:t xml:space="preserve"> Reducción de costos y optimización de procesos.</w:t>
      </w:r>
    </w:p>
    <w:p w14:paraId="722BB54F" w14:textId="77777777" w:rsidR="009450EF" w:rsidRDefault="009450EF" w:rsidP="009450EF">
      <w:pPr>
        <w:numPr>
          <w:ilvl w:val="0"/>
          <w:numId w:val="106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Desempeño del Personal:</w:t>
      </w:r>
      <w:r>
        <w:t xml:space="preserve"> Nivel de productividad y satisfacción del equipo.</w:t>
      </w:r>
    </w:p>
    <w:p w14:paraId="11D7956F" w14:textId="77777777" w:rsidR="009450EF" w:rsidRDefault="009450EF" w:rsidP="009450EF">
      <w:pPr>
        <w:numPr>
          <w:ilvl w:val="0"/>
          <w:numId w:val="106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lastRenderedPageBreak/>
        <w:t>Satisfacción del Cliente:</w:t>
      </w:r>
      <w:r>
        <w:t xml:space="preserve"> Evaluaciones y retroalimentación de clientes y socios estratégicos.</w:t>
      </w:r>
    </w:p>
    <w:p w14:paraId="168C6F03" w14:textId="77777777" w:rsidR="009450EF" w:rsidRDefault="009450EF" w:rsidP="009450EF">
      <w:pPr>
        <w:numPr>
          <w:ilvl w:val="0"/>
          <w:numId w:val="106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Gestión de Recursos:</w:t>
      </w:r>
      <w:r>
        <w:t xml:space="preserve"> Uso eficiente de materiales, presupuesto y talento humano.</w:t>
      </w:r>
    </w:p>
    <w:p w14:paraId="3C7C8E4F" w14:textId="59C810E7" w:rsidR="005E2951" w:rsidRPr="005E2951" w:rsidRDefault="005E2951" w:rsidP="009450E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.</w:t>
      </w:r>
    </w:p>
    <w:p w14:paraId="116C45DE" w14:textId="77777777" w:rsidR="005E2951" w:rsidRPr="005E2951" w:rsidRDefault="005E2951" w:rsidP="009450EF">
      <w:pPr>
        <w:pStyle w:val="Ttulo3"/>
        <w:jc w:val="both"/>
        <w:rPr>
          <w:rFonts w:ascii="Aptos corpos" w:hAnsi="Aptos corpos"/>
        </w:rPr>
      </w:pPr>
      <w:bookmarkStart w:id="5" w:name="_Toc189744781"/>
      <w:r w:rsidRPr="005E2951">
        <w:rPr>
          <w:rStyle w:val="Forte"/>
          <w:rFonts w:ascii="Aptos corpos" w:hAnsi="Aptos corpos"/>
          <w:b w:val="0"/>
          <w:bCs w:val="0"/>
        </w:rPr>
        <w:t>3. Requisitos del Cargo</w:t>
      </w:r>
      <w:bookmarkEnd w:id="5"/>
    </w:p>
    <w:p w14:paraId="01C10EF9" w14:textId="77777777" w:rsidR="005E2951" w:rsidRPr="005E2951" w:rsidRDefault="005E2951" w:rsidP="009450EF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Formación Académica:</w:t>
      </w:r>
    </w:p>
    <w:p w14:paraId="66681835" w14:textId="77777777" w:rsidR="005E2951" w:rsidRPr="005E2951" w:rsidRDefault="005E2951" w:rsidP="009450EF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Profesional en Ingeniería Industrial, Administración, Calidad, Producción o áreas afines.</w:t>
      </w:r>
    </w:p>
    <w:p w14:paraId="42759A79" w14:textId="77777777" w:rsidR="005E2951" w:rsidRPr="005E2951" w:rsidRDefault="005E2951" w:rsidP="009450EF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Formación complementaria en normas ISO, auditoría de calidad o mejora de procesos (deseable).</w:t>
      </w:r>
    </w:p>
    <w:p w14:paraId="34B3F00B" w14:textId="77777777" w:rsidR="005E2951" w:rsidRPr="005E2951" w:rsidRDefault="005E2951" w:rsidP="009450EF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Experiencia:</w:t>
      </w:r>
    </w:p>
    <w:p w14:paraId="760CB8E6" w14:textId="77777777" w:rsidR="005E2951" w:rsidRPr="005E2951" w:rsidRDefault="005E2951" w:rsidP="009450EF">
      <w:pPr>
        <w:numPr>
          <w:ilvl w:val="0"/>
          <w:numId w:val="9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Experiencia previa en cargos relacionados con calidad, auditoría o gestión de procesos.</w:t>
      </w:r>
    </w:p>
    <w:p w14:paraId="611E46C4" w14:textId="77777777" w:rsidR="005E2951" w:rsidRPr="005E2951" w:rsidRDefault="005E2951" w:rsidP="009450EF">
      <w:pPr>
        <w:numPr>
          <w:ilvl w:val="0"/>
          <w:numId w:val="9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nocimiento en implementación y mantenimiento de sistemas de gestión de calidad.</w:t>
      </w:r>
    </w:p>
    <w:p w14:paraId="618DA6BE" w14:textId="77777777" w:rsidR="005E2951" w:rsidRPr="005E2951" w:rsidRDefault="005E2951" w:rsidP="009450EF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Habilidades:</w:t>
      </w:r>
    </w:p>
    <w:p w14:paraId="1242A330" w14:textId="77777777" w:rsidR="005E2951" w:rsidRPr="005E2951" w:rsidRDefault="005E2951" w:rsidP="009450EF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apacidad analítica y atención al detalle.</w:t>
      </w:r>
    </w:p>
    <w:p w14:paraId="217B2BF3" w14:textId="77777777" w:rsidR="005E2951" w:rsidRPr="005E2951" w:rsidRDefault="005E2951" w:rsidP="009450EF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Organización y planificación eficiente.</w:t>
      </w:r>
    </w:p>
    <w:p w14:paraId="0D51D602" w14:textId="77777777" w:rsidR="005E2951" w:rsidRPr="005E2951" w:rsidRDefault="005E2951" w:rsidP="009450EF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municación efectiva y trabajo en equipo.</w:t>
      </w:r>
    </w:p>
    <w:p w14:paraId="178BBE35" w14:textId="77777777" w:rsidR="005E2951" w:rsidRPr="005E2951" w:rsidRDefault="005E2951" w:rsidP="009450EF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Resolución de problemas y toma de decisiones basada en datos.</w:t>
      </w:r>
    </w:p>
    <w:p w14:paraId="670CA28F" w14:textId="77777777" w:rsidR="005E2951" w:rsidRPr="005E2951" w:rsidRDefault="005E2951" w:rsidP="009450EF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Liderazgo en implementación de procesos de mejora continua.</w:t>
      </w:r>
    </w:p>
    <w:p w14:paraId="6AC547B3" w14:textId="77777777" w:rsidR="005E2951" w:rsidRPr="005E2951" w:rsidRDefault="005E2951" w:rsidP="009450EF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Conocimientos Técnicos:</w:t>
      </w:r>
    </w:p>
    <w:p w14:paraId="2D5C929E" w14:textId="77777777" w:rsidR="005E2951" w:rsidRPr="005E2951" w:rsidRDefault="005E2951" w:rsidP="009450EF">
      <w:pPr>
        <w:numPr>
          <w:ilvl w:val="0"/>
          <w:numId w:val="9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Manejo de normativas y certificaciones de calidad (ISO 9001, BPM, HACCP u otras según el sector).</w:t>
      </w:r>
    </w:p>
    <w:p w14:paraId="53718326" w14:textId="77777777" w:rsidR="005E2951" w:rsidRPr="005E2951" w:rsidRDefault="005E2951" w:rsidP="009450EF">
      <w:pPr>
        <w:numPr>
          <w:ilvl w:val="0"/>
          <w:numId w:val="9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Uso de herramientas de gestión de calidad y mejora de procesos.</w:t>
      </w:r>
    </w:p>
    <w:p w14:paraId="44C13B25" w14:textId="77777777" w:rsidR="005E2951" w:rsidRPr="005E2951" w:rsidRDefault="005E2951" w:rsidP="009450EF">
      <w:pPr>
        <w:numPr>
          <w:ilvl w:val="0"/>
          <w:numId w:val="9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nocimiento en auditorías internas y externas.</w:t>
      </w:r>
    </w:p>
    <w:p w14:paraId="4406DB53" w14:textId="77777777" w:rsidR="005E2951" w:rsidRPr="005E2951" w:rsidRDefault="005E2951" w:rsidP="009450EF">
      <w:pPr>
        <w:pStyle w:val="Ttulo3"/>
        <w:jc w:val="both"/>
        <w:rPr>
          <w:rFonts w:ascii="Aptos corpos" w:hAnsi="Aptos corpos"/>
        </w:rPr>
      </w:pPr>
      <w:bookmarkStart w:id="6" w:name="_Toc189744782"/>
      <w:r w:rsidRPr="005E2951">
        <w:rPr>
          <w:rStyle w:val="Forte"/>
          <w:rFonts w:ascii="Aptos corpos" w:hAnsi="Aptos corpos"/>
          <w:b w:val="0"/>
          <w:bCs w:val="0"/>
        </w:rPr>
        <w:t>4. Relaciones Organizacionales</w:t>
      </w:r>
      <w:bookmarkEnd w:id="6"/>
    </w:p>
    <w:p w14:paraId="5618D3AC" w14:textId="77777777" w:rsidR="005E2951" w:rsidRPr="005E2951" w:rsidRDefault="005E2951" w:rsidP="009450EF">
      <w:pPr>
        <w:pStyle w:val="NormalWeb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El Encargado de Calidad trabaja de manera transversal con diversas áreas dentro de </w:t>
      </w:r>
      <w:r w:rsidRPr="005E2951">
        <w:rPr>
          <w:rStyle w:val="nfase"/>
          <w:rFonts w:ascii="Aptos corpos" w:eastAsiaTheme="majorEastAsia" w:hAnsi="Aptos corpos"/>
        </w:rPr>
        <w:t>la organización</w:t>
      </w:r>
      <w:r w:rsidRPr="005E2951">
        <w:rPr>
          <w:rFonts w:ascii="Aptos corpos" w:hAnsi="Aptos corpos"/>
        </w:rPr>
        <w:t xml:space="preserve"> para garantizar la mejora continua de los procesos.</w:t>
      </w:r>
    </w:p>
    <w:p w14:paraId="117D4321" w14:textId="77777777" w:rsidR="005E2951" w:rsidRPr="005E2951" w:rsidRDefault="005E2951" w:rsidP="009450EF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Colaboración interna:</w:t>
      </w:r>
      <w:r w:rsidRPr="005E2951">
        <w:rPr>
          <w:rFonts w:ascii="Aptos corpos" w:hAnsi="Aptos corpos"/>
        </w:rPr>
        <w:t xml:space="preserve"> Coordina con producción, logística, servicio al cliente y otras áreas para asegurar la calidad en todas las etapas.</w:t>
      </w:r>
    </w:p>
    <w:p w14:paraId="0D851412" w14:textId="77777777" w:rsidR="005E2951" w:rsidRPr="005E2951" w:rsidRDefault="005E2951" w:rsidP="009450EF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Supervisión de procesos:</w:t>
      </w:r>
      <w:r w:rsidRPr="005E2951">
        <w:rPr>
          <w:rFonts w:ascii="Aptos corpos" w:hAnsi="Aptos corpos"/>
        </w:rPr>
        <w:t xml:space="preserve"> Monitorea y asesora a los equipos operativos en la implementación de estándares de calidad.</w:t>
      </w:r>
    </w:p>
    <w:p w14:paraId="455FAA2A" w14:textId="77777777" w:rsidR="005E2951" w:rsidRPr="005E2951" w:rsidRDefault="005E2951" w:rsidP="009450EF">
      <w:pPr>
        <w:numPr>
          <w:ilvl w:val="0"/>
          <w:numId w:val="9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Interacción externa:</w:t>
      </w:r>
      <w:r w:rsidRPr="005E2951">
        <w:rPr>
          <w:rFonts w:ascii="Aptos corpos" w:hAnsi="Aptos corpos"/>
        </w:rPr>
        <w:t xml:space="preserve"> Trabaja con entidades certificadoras, proveedores y clientes en la gestión de calidad y cumplimiento normativo.</w:t>
      </w:r>
    </w:p>
    <w:p w14:paraId="020FECDF" w14:textId="77777777" w:rsidR="005E2951" w:rsidRPr="005E2951" w:rsidRDefault="005E2951" w:rsidP="009450EF">
      <w:pPr>
        <w:pStyle w:val="Ttulo3"/>
        <w:jc w:val="both"/>
        <w:rPr>
          <w:rFonts w:ascii="Aptos corpos" w:hAnsi="Aptos corpos"/>
        </w:rPr>
      </w:pPr>
      <w:bookmarkStart w:id="7" w:name="_Toc189744783"/>
      <w:r w:rsidRPr="005E2951">
        <w:rPr>
          <w:rStyle w:val="Forte"/>
          <w:rFonts w:ascii="Aptos corpos" w:hAnsi="Aptos corpos"/>
          <w:b w:val="0"/>
          <w:bCs w:val="0"/>
        </w:rPr>
        <w:t>5. Indicadores de Desempeño (KPI)</w:t>
      </w:r>
      <w:bookmarkEnd w:id="7"/>
    </w:p>
    <w:p w14:paraId="37FED1CC" w14:textId="77777777" w:rsidR="005E2951" w:rsidRPr="005E2951" w:rsidRDefault="005E2951" w:rsidP="009450EF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Cumplimiento de Normas y Certificaciones:</w:t>
      </w:r>
      <w:r w:rsidRPr="005E2951">
        <w:rPr>
          <w:rFonts w:ascii="Aptos corpos" w:hAnsi="Aptos corpos"/>
        </w:rPr>
        <w:t xml:space="preserve"> Auditorías aprobadas y certificaciones obtenidas.</w:t>
      </w:r>
    </w:p>
    <w:p w14:paraId="45C34E16" w14:textId="77777777" w:rsidR="005E2951" w:rsidRPr="005E2951" w:rsidRDefault="005E2951" w:rsidP="009450EF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No Conformidades:</w:t>
      </w:r>
      <w:r w:rsidRPr="005E2951">
        <w:rPr>
          <w:rFonts w:ascii="Aptos corpos" w:hAnsi="Aptos corpos"/>
        </w:rPr>
        <w:t xml:space="preserve"> Número y frecuencia de no conformidades detectadas y corregidas.</w:t>
      </w:r>
    </w:p>
    <w:p w14:paraId="70977DB4" w14:textId="77777777" w:rsidR="005E2951" w:rsidRPr="005E2951" w:rsidRDefault="005E2951" w:rsidP="009450EF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lastRenderedPageBreak/>
        <w:t>Satisfacción del Cliente:</w:t>
      </w:r>
      <w:r w:rsidRPr="005E2951">
        <w:rPr>
          <w:rFonts w:ascii="Aptos corpos" w:hAnsi="Aptos corpos"/>
        </w:rPr>
        <w:t xml:space="preserve"> Evaluaciones y quejas relacionadas con la calidad del producto/servicio.</w:t>
      </w:r>
    </w:p>
    <w:p w14:paraId="7EBE48D0" w14:textId="77777777" w:rsidR="005E2951" w:rsidRPr="005E2951" w:rsidRDefault="005E2951" w:rsidP="009450EF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Eficiencia en Acciones Correctivas:</w:t>
      </w:r>
      <w:r w:rsidRPr="005E2951">
        <w:rPr>
          <w:rFonts w:ascii="Aptos corpos" w:hAnsi="Aptos corpos"/>
        </w:rPr>
        <w:t xml:space="preserve"> Tiempo promedio de resolución de problemas de calidad.</w:t>
      </w:r>
    </w:p>
    <w:p w14:paraId="6A571254" w14:textId="4BE39163" w:rsidR="000D7012" w:rsidRPr="005E2951" w:rsidRDefault="005E2951" w:rsidP="009450EF">
      <w:pPr>
        <w:numPr>
          <w:ilvl w:val="0"/>
          <w:numId w:val="9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Implementación de Mejora Continua:</w:t>
      </w:r>
      <w:r w:rsidRPr="005E2951">
        <w:rPr>
          <w:rFonts w:ascii="Aptos corpos" w:hAnsi="Aptos corpos"/>
        </w:rPr>
        <w:t xml:space="preserve"> Cantidad de mejoras implementadas y su impacto en la eficiencia.</w:t>
      </w:r>
    </w:p>
    <w:p w14:paraId="03BEC261" w14:textId="3C144054" w:rsidR="00B945EC" w:rsidRPr="005E2951" w:rsidRDefault="006F2E28" w:rsidP="00EB0E28">
      <w:pPr>
        <w:pStyle w:val="Ttulo2"/>
        <w:jc w:val="both"/>
        <w:rPr>
          <w:rFonts w:ascii="Aptos corpos" w:hAnsi="Aptos corpos"/>
          <w:lang w:val="es-419"/>
        </w:rPr>
      </w:pPr>
      <w:bookmarkStart w:id="8" w:name="_Toc189744784"/>
      <w:r w:rsidRPr="005E2951">
        <w:rPr>
          <w:rFonts w:ascii="Aptos corpos" w:hAnsi="Aptos corpos"/>
          <w:lang w:val="es-419"/>
        </w:rPr>
        <w:t>6</w:t>
      </w:r>
      <w:r w:rsidR="001C3588" w:rsidRPr="005E2951">
        <w:rPr>
          <w:rFonts w:ascii="Aptos corpos" w:hAnsi="Aptos corpos"/>
          <w:lang w:val="es-419"/>
        </w:rPr>
        <w:t xml:space="preserve">.- </w:t>
      </w:r>
      <w:r w:rsidR="00B945EC" w:rsidRPr="005E2951">
        <w:rPr>
          <w:rFonts w:ascii="Aptos corpos" w:hAnsi="Aptos corpos"/>
          <w:lang w:val="es-419"/>
        </w:rPr>
        <w:t>Historial de Versiones</w:t>
      </w:r>
      <w:bookmarkEnd w:id="8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E2951" w:rsidRDefault="00992657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30</w:t>
            </w:r>
            <w:r w:rsidR="00B945EC" w:rsidRPr="005E2951">
              <w:rPr>
                <w:rFonts w:ascii="Aptos corpos" w:hAnsi="Aptos corpos"/>
                <w:lang w:val="es-419"/>
              </w:rPr>
              <w:t>.0</w:t>
            </w:r>
            <w:r w:rsidRPr="005E2951">
              <w:rPr>
                <w:rFonts w:ascii="Aptos corpos" w:hAnsi="Aptos corpos"/>
                <w:lang w:val="es-419"/>
              </w:rPr>
              <w:t>1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EB0E28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0939" w14:textId="77777777" w:rsidR="00937C0C" w:rsidRDefault="00937C0C" w:rsidP="003A4E23">
      <w:pPr>
        <w:spacing w:after="0" w:line="240" w:lineRule="auto"/>
      </w:pPr>
      <w:r>
        <w:separator/>
      </w:r>
    </w:p>
  </w:endnote>
  <w:endnote w:type="continuationSeparator" w:id="0">
    <w:p w14:paraId="39EDF75E" w14:textId="77777777" w:rsidR="00937C0C" w:rsidRDefault="00937C0C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C4CDA" w14:textId="77777777" w:rsidR="00937C0C" w:rsidRDefault="00937C0C" w:rsidP="003A4E23">
      <w:pPr>
        <w:spacing w:after="0" w:line="240" w:lineRule="auto"/>
      </w:pPr>
      <w:r>
        <w:separator/>
      </w:r>
    </w:p>
  </w:footnote>
  <w:footnote w:type="continuationSeparator" w:id="0">
    <w:p w14:paraId="39A51340" w14:textId="77777777" w:rsidR="00937C0C" w:rsidRDefault="00937C0C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611B8F8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A1251C7" w:rsidR="00B945EC" w:rsidRPr="00B945EC" w:rsidRDefault="00DD6980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BBD9B0C" w:rsidR="00B945EC" w:rsidRPr="005E2951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6E04D9" w:rsidRPr="005E2951">
            <w:rPr>
              <w:sz w:val="20"/>
              <w:szCs w:val="20"/>
            </w:rPr>
            <w:t>0</w:t>
          </w:r>
          <w:r w:rsidR="009450EF">
            <w:rPr>
              <w:sz w:val="20"/>
              <w:szCs w:val="20"/>
            </w:rPr>
            <w:t>5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9450EF" w:rsidRPr="009450EF">
            <w:rPr>
              <w:sz w:val="20"/>
              <w:szCs w:val="20"/>
            </w:rPr>
            <w:t>Coordinador General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7498B89" w:rsidR="003A4E23" w:rsidRDefault="00DD6980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1AAE4" wp14:editId="75701B78">
          <wp:simplePos x="0" y="0"/>
          <wp:positionH relativeFrom="column">
            <wp:posOffset>341450</wp:posOffset>
          </wp:positionH>
          <wp:positionV relativeFrom="paragraph">
            <wp:posOffset>-848288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5B"/>
    <w:multiLevelType w:val="multilevel"/>
    <w:tmpl w:val="5D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57BA"/>
    <w:multiLevelType w:val="multilevel"/>
    <w:tmpl w:val="5FF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52BFD"/>
    <w:multiLevelType w:val="multilevel"/>
    <w:tmpl w:val="65F6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125BF"/>
    <w:multiLevelType w:val="multilevel"/>
    <w:tmpl w:val="75C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14FC0"/>
    <w:multiLevelType w:val="multilevel"/>
    <w:tmpl w:val="9BA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D1FBD"/>
    <w:multiLevelType w:val="multilevel"/>
    <w:tmpl w:val="BB8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246CC"/>
    <w:multiLevelType w:val="multilevel"/>
    <w:tmpl w:val="AB1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C185B"/>
    <w:multiLevelType w:val="multilevel"/>
    <w:tmpl w:val="11A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8798F"/>
    <w:multiLevelType w:val="multilevel"/>
    <w:tmpl w:val="8984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E53C3"/>
    <w:multiLevelType w:val="multilevel"/>
    <w:tmpl w:val="693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B10FD"/>
    <w:multiLevelType w:val="multilevel"/>
    <w:tmpl w:val="EF4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3EB7"/>
    <w:multiLevelType w:val="multilevel"/>
    <w:tmpl w:val="4CD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C43E2"/>
    <w:multiLevelType w:val="multilevel"/>
    <w:tmpl w:val="C9C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85E6E"/>
    <w:multiLevelType w:val="multilevel"/>
    <w:tmpl w:val="CF2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33EFE"/>
    <w:multiLevelType w:val="multilevel"/>
    <w:tmpl w:val="CED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00713B"/>
    <w:multiLevelType w:val="multilevel"/>
    <w:tmpl w:val="7946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BA0CFF"/>
    <w:multiLevelType w:val="multilevel"/>
    <w:tmpl w:val="662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914D78"/>
    <w:multiLevelType w:val="multilevel"/>
    <w:tmpl w:val="52A0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D034C6"/>
    <w:multiLevelType w:val="multilevel"/>
    <w:tmpl w:val="76C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614C43"/>
    <w:multiLevelType w:val="multilevel"/>
    <w:tmpl w:val="CFF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B214A"/>
    <w:multiLevelType w:val="multilevel"/>
    <w:tmpl w:val="BD4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2D2C13"/>
    <w:multiLevelType w:val="multilevel"/>
    <w:tmpl w:val="320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05F3B"/>
    <w:multiLevelType w:val="multilevel"/>
    <w:tmpl w:val="36C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B03F0C"/>
    <w:multiLevelType w:val="multilevel"/>
    <w:tmpl w:val="044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9C1DF9"/>
    <w:multiLevelType w:val="multilevel"/>
    <w:tmpl w:val="470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4274E0"/>
    <w:multiLevelType w:val="multilevel"/>
    <w:tmpl w:val="FCC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6A0469"/>
    <w:multiLevelType w:val="multilevel"/>
    <w:tmpl w:val="D02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037F1B"/>
    <w:multiLevelType w:val="multilevel"/>
    <w:tmpl w:val="1718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9C31FB"/>
    <w:multiLevelType w:val="multilevel"/>
    <w:tmpl w:val="41B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41DDF"/>
    <w:multiLevelType w:val="multilevel"/>
    <w:tmpl w:val="5C0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7457AE"/>
    <w:multiLevelType w:val="multilevel"/>
    <w:tmpl w:val="FD7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B769A4"/>
    <w:multiLevelType w:val="multilevel"/>
    <w:tmpl w:val="FB0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2D2C42"/>
    <w:multiLevelType w:val="multilevel"/>
    <w:tmpl w:val="43F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22191"/>
    <w:multiLevelType w:val="multilevel"/>
    <w:tmpl w:val="E968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A22347"/>
    <w:multiLevelType w:val="multilevel"/>
    <w:tmpl w:val="253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4064B6"/>
    <w:multiLevelType w:val="multilevel"/>
    <w:tmpl w:val="F0B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7B2C17"/>
    <w:multiLevelType w:val="multilevel"/>
    <w:tmpl w:val="79D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0163DE"/>
    <w:multiLevelType w:val="multilevel"/>
    <w:tmpl w:val="01E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B25419"/>
    <w:multiLevelType w:val="multilevel"/>
    <w:tmpl w:val="19D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9445C7"/>
    <w:multiLevelType w:val="multilevel"/>
    <w:tmpl w:val="4D30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437E5B"/>
    <w:multiLevelType w:val="multilevel"/>
    <w:tmpl w:val="6362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9717F9"/>
    <w:multiLevelType w:val="multilevel"/>
    <w:tmpl w:val="AA4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B90F54"/>
    <w:multiLevelType w:val="multilevel"/>
    <w:tmpl w:val="604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D0797A"/>
    <w:multiLevelType w:val="multilevel"/>
    <w:tmpl w:val="FB6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F46EE3"/>
    <w:multiLevelType w:val="multilevel"/>
    <w:tmpl w:val="8CF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7D6B30"/>
    <w:multiLevelType w:val="multilevel"/>
    <w:tmpl w:val="B80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8055EF"/>
    <w:multiLevelType w:val="multilevel"/>
    <w:tmpl w:val="E24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85115E"/>
    <w:multiLevelType w:val="multilevel"/>
    <w:tmpl w:val="FB3E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F54A17"/>
    <w:multiLevelType w:val="multilevel"/>
    <w:tmpl w:val="16B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64038E"/>
    <w:multiLevelType w:val="multilevel"/>
    <w:tmpl w:val="3BF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A556B3"/>
    <w:multiLevelType w:val="multilevel"/>
    <w:tmpl w:val="CD2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BF01BD"/>
    <w:multiLevelType w:val="multilevel"/>
    <w:tmpl w:val="CCC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637661"/>
    <w:multiLevelType w:val="multilevel"/>
    <w:tmpl w:val="5CE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4F668D"/>
    <w:multiLevelType w:val="multilevel"/>
    <w:tmpl w:val="DD58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5C6376"/>
    <w:multiLevelType w:val="multilevel"/>
    <w:tmpl w:val="FB2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647802"/>
    <w:multiLevelType w:val="multilevel"/>
    <w:tmpl w:val="6DF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2E36E7"/>
    <w:multiLevelType w:val="multilevel"/>
    <w:tmpl w:val="F8C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8E2BBA"/>
    <w:multiLevelType w:val="multilevel"/>
    <w:tmpl w:val="763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6D1BD9"/>
    <w:multiLevelType w:val="multilevel"/>
    <w:tmpl w:val="1A5E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B27018"/>
    <w:multiLevelType w:val="multilevel"/>
    <w:tmpl w:val="31DA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5A1FEE"/>
    <w:multiLevelType w:val="multilevel"/>
    <w:tmpl w:val="3140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961F3A"/>
    <w:multiLevelType w:val="multilevel"/>
    <w:tmpl w:val="66B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E111B2"/>
    <w:multiLevelType w:val="multilevel"/>
    <w:tmpl w:val="F4D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856E9B"/>
    <w:multiLevelType w:val="multilevel"/>
    <w:tmpl w:val="1F3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435123"/>
    <w:multiLevelType w:val="multilevel"/>
    <w:tmpl w:val="CD8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2666F7"/>
    <w:multiLevelType w:val="multilevel"/>
    <w:tmpl w:val="C3F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533B28"/>
    <w:multiLevelType w:val="hybridMultilevel"/>
    <w:tmpl w:val="48D2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7B5589"/>
    <w:multiLevelType w:val="multilevel"/>
    <w:tmpl w:val="7AF4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D53DFE"/>
    <w:multiLevelType w:val="multilevel"/>
    <w:tmpl w:val="0FD4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8F0C1D"/>
    <w:multiLevelType w:val="multilevel"/>
    <w:tmpl w:val="DE7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0668CF"/>
    <w:multiLevelType w:val="multilevel"/>
    <w:tmpl w:val="5B6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7745DA"/>
    <w:multiLevelType w:val="multilevel"/>
    <w:tmpl w:val="E34A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EB92A15"/>
    <w:multiLevelType w:val="multilevel"/>
    <w:tmpl w:val="3E2A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C81FBA"/>
    <w:multiLevelType w:val="multilevel"/>
    <w:tmpl w:val="944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690AAC"/>
    <w:multiLevelType w:val="multilevel"/>
    <w:tmpl w:val="251C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D65140"/>
    <w:multiLevelType w:val="multilevel"/>
    <w:tmpl w:val="885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40359A"/>
    <w:multiLevelType w:val="multilevel"/>
    <w:tmpl w:val="4A5C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7774B2"/>
    <w:multiLevelType w:val="multilevel"/>
    <w:tmpl w:val="29A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4B608D"/>
    <w:multiLevelType w:val="multilevel"/>
    <w:tmpl w:val="8D76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A75229"/>
    <w:multiLevelType w:val="multilevel"/>
    <w:tmpl w:val="539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8171DB"/>
    <w:multiLevelType w:val="multilevel"/>
    <w:tmpl w:val="7F5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291EB0"/>
    <w:multiLevelType w:val="multilevel"/>
    <w:tmpl w:val="159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230F24"/>
    <w:multiLevelType w:val="multilevel"/>
    <w:tmpl w:val="1B1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330559"/>
    <w:multiLevelType w:val="multilevel"/>
    <w:tmpl w:val="8EF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1AB74FE"/>
    <w:multiLevelType w:val="hybridMultilevel"/>
    <w:tmpl w:val="E5D0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531C80"/>
    <w:multiLevelType w:val="multilevel"/>
    <w:tmpl w:val="466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A64B6D"/>
    <w:multiLevelType w:val="multilevel"/>
    <w:tmpl w:val="C42E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A76FD7"/>
    <w:multiLevelType w:val="multilevel"/>
    <w:tmpl w:val="B956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AF0BD4"/>
    <w:multiLevelType w:val="multilevel"/>
    <w:tmpl w:val="EEE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E94814"/>
    <w:multiLevelType w:val="multilevel"/>
    <w:tmpl w:val="C2A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5D2332"/>
    <w:multiLevelType w:val="multilevel"/>
    <w:tmpl w:val="00E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2A48DC"/>
    <w:multiLevelType w:val="multilevel"/>
    <w:tmpl w:val="E8B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C938B2"/>
    <w:multiLevelType w:val="multilevel"/>
    <w:tmpl w:val="A25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771DFA"/>
    <w:multiLevelType w:val="multilevel"/>
    <w:tmpl w:val="4CA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A20430"/>
    <w:multiLevelType w:val="multilevel"/>
    <w:tmpl w:val="B1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567E58"/>
    <w:multiLevelType w:val="multilevel"/>
    <w:tmpl w:val="871E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A866BB"/>
    <w:multiLevelType w:val="multilevel"/>
    <w:tmpl w:val="E2F0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1E04AC"/>
    <w:multiLevelType w:val="multilevel"/>
    <w:tmpl w:val="F3E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4E27AF"/>
    <w:multiLevelType w:val="multilevel"/>
    <w:tmpl w:val="1D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735619">
    <w:abstractNumId w:val="83"/>
  </w:num>
  <w:num w:numId="2" w16cid:durableId="2068382380">
    <w:abstractNumId w:val="98"/>
  </w:num>
  <w:num w:numId="3" w16cid:durableId="1178540534">
    <w:abstractNumId w:val="31"/>
  </w:num>
  <w:num w:numId="4" w16cid:durableId="1064524495">
    <w:abstractNumId w:val="46"/>
  </w:num>
  <w:num w:numId="5" w16cid:durableId="1299191358">
    <w:abstractNumId w:val="3"/>
  </w:num>
  <w:num w:numId="6" w16cid:durableId="1566185002">
    <w:abstractNumId w:val="11"/>
  </w:num>
  <w:num w:numId="7" w16cid:durableId="1915774987">
    <w:abstractNumId w:val="85"/>
  </w:num>
  <w:num w:numId="8" w16cid:durableId="739790024">
    <w:abstractNumId w:val="37"/>
  </w:num>
  <w:num w:numId="9" w16cid:durableId="1996061493">
    <w:abstractNumId w:val="41"/>
  </w:num>
  <w:num w:numId="10" w16cid:durableId="819812649">
    <w:abstractNumId w:val="99"/>
  </w:num>
  <w:num w:numId="11" w16cid:durableId="1338075115">
    <w:abstractNumId w:val="4"/>
  </w:num>
  <w:num w:numId="12" w16cid:durableId="2041516307">
    <w:abstractNumId w:val="90"/>
  </w:num>
  <w:num w:numId="13" w16cid:durableId="713382423">
    <w:abstractNumId w:val="19"/>
  </w:num>
  <w:num w:numId="14" w16cid:durableId="1237743941">
    <w:abstractNumId w:val="72"/>
  </w:num>
  <w:num w:numId="15" w16cid:durableId="2034718940">
    <w:abstractNumId w:val="17"/>
  </w:num>
  <w:num w:numId="16" w16cid:durableId="1158885206">
    <w:abstractNumId w:val="52"/>
  </w:num>
  <w:num w:numId="17" w16cid:durableId="1306353608">
    <w:abstractNumId w:val="60"/>
  </w:num>
  <w:num w:numId="18" w16cid:durableId="1435175428">
    <w:abstractNumId w:val="49"/>
  </w:num>
  <w:num w:numId="19" w16cid:durableId="290284217">
    <w:abstractNumId w:val="22"/>
  </w:num>
  <w:num w:numId="20" w16cid:durableId="1294948625">
    <w:abstractNumId w:val="18"/>
  </w:num>
  <w:num w:numId="21" w16cid:durableId="503473262">
    <w:abstractNumId w:val="88"/>
  </w:num>
  <w:num w:numId="22" w16cid:durableId="495415195">
    <w:abstractNumId w:val="12"/>
  </w:num>
  <w:num w:numId="23" w16cid:durableId="1779829619">
    <w:abstractNumId w:val="89"/>
  </w:num>
  <w:num w:numId="24" w16cid:durableId="1254702968">
    <w:abstractNumId w:val="87"/>
  </w:num>
  <w:num w:numId="25" w16cid:durableId="752163608">
    <w:abstractNumId w:val="38"/>
  </w:num>
  <w:num w:numId="26" w16cid:durableId="1828941047">
    <w:abstractNumId w:val="25"/>
  </w:num>
  <w:num w:numId="27" w16cid:durableId="769085766">
    <w:abstractNumId w:val="7"/>
  </w:num>
  <w:num w:numId="28" w16cid:durableId="539168869">
    <w:abstractNumId w:val="30"/>
  </w:num>
  <w:num w:numId="29" w16cid:durableId="1054963379">
    <w:abstractNumId w:val="29"/>
  </w:num>
  <w:num w:numId="30" w16cid:durableId="620845112">
    <w:abstractNumId w:val="40"/>
  </w:num>
  <w:num w:numId="31" w16cid:durableId="1642270746">
    <w:abstractNumId w:val="24"/>
  </w:num>
  <w:num w:numId="32" w16cid:durableId="1082141168">
    <w:abstractNumId w:val="75"/>
  </w:num>
  <w:num w:numId="33" w16cid:durableId="148519817">
    <w:abstractNumId w:val="35"/>
  </w:num>
  <w:num w:numId="34" w16cid:durableId="806512987">
    <w:abstractNumId w:val="14"/>
  </w:num>
  <w:num w:numId="35" w16cid:durableId="1872840642">
    <w:abstractNumId w:val="20"/>
  </w:num>
  <w:num w:numId="36" w16cid:durableId="1172573299">
    <w:abstractNumId w:val="69"/>
  </w:num>
  <w:num w:numId="37" w16cid:durableId="1363936653">
    <w:abstractNumId w:val="48"/>
  </w:num>
  <w:num w:numId="38" w16cid:durableId="328752463">
    <w:abstractNumId w:val="39"/>
  </w:num>
  <w:num w:numId="39" w16cid:durableId="1386181023">
    <w:abstractNumId w:val="81"/>
  </w:num>
  <w:num w:numId="40" w16cid:durableId="95946012">
    <w:abstractNumId w:val="26"/>
  </w:num>
  <w:num w:numId="41" w16cid:durableId="624579063">
    <w:abstractNumId w:val="45"/>
  </w:num>
  <w:num w:numId="42" w16cid:durableId="898319056">
    <w:abstractNumId w:val="44"/>
  </w:num>
  <w:num w:numId="43" w16cid:durableId="2146392237">
    <w:abstractNumId w:val="16"/>
  </w:num>
  <w:num w:numId="44" w16cid:durableId="1512572947">
    <w:abstractNumId w:val="28"/>
  </w:num>
  <w:num w:numId="45" w16cid:durableId="476917925">
    <w:abstractNumId w:val="80"/>
  </w:num>
  <w:num w:numId="46" w16cid:durableId="51469356">
    <w:abstractNumId w:val="96"/>
  </w:num>
  <w:num w:numId="47" w16cid:durableId="752816423">
    <w:abstractNumId w:val="5"/>
  </w:num>
  <w:num w:numId="48" w16cid:durableId="1001543432">
    <w:abstractNumId w:val="57"/>
  </w:num>
  <w:num w:numId="49" w16cid:durableId="1244610334">
    <w:abstractNumId w:val="77"/>
  </w:num>
  <w:num w:numId="50" w16cid:durableId="32581934">
    <w:abstractNumId w:val="43"/>
  </w:num>
  <w:num w:numId="51" w16cid:durableId="778766023">
    <w:abstractNumId w:val="9"/>
  </w:num>
  <w:num w:numId="52" w16cid:durableId="1716007821">
    <w:abstractNumId w:val="58"/>
  </w:num>
  <w:num w:numId="53" w16cid:durableId="92172240">
    <w:abstractNumId w:val="79"/>
  </w:num>
  <w:num w:numId="54" w16cid:durableId="1822308661">
    <w:abstractNumId w:val="53"/>
  </w:num>
  <w:num w:numId="55" w16cid:durableId="1710063116">
    <w:abstractNumId w:val="76"/>
  </w:num>
  <w:num w:numId="56" w16cid:durableId="1571041986">
    <w:abstractNumId w:val="94"/>
  </w:num>
  <w:num w:numId="57" w16cid:durableId="1006248933">
    <w:abstractNumId w:val="82"/>
  </w:num>
  <w:num w:numId="58" w16cid:durableId="1571036934">
    <w:abstractNumId w:val="61"/>
  </w:num>
  <w:num w:numId="59" w16cid:durableId="2087146036">
    <w:abstractNumId w:val="71"/>
  </w:num>
  <w:num w:numId="60" w16cid:durableId="1556038676">
    <w:abstractNumId w:val="73"/>
  </w:num>
  <w:num w:numId="61" w16cid:durableId="2133359631">
    <w:abstractNumId w:val="64"/>
  </w:num>
  <w:num w:numId="62" w16cid:durableId="228929777">
    <w:abstractNumId w:val="36"/>
  </w:num>
  <w:num w:numId="63" w16cid:durableId="819225561">
    <w:abstractNumId w:val="67"/>
  </w:num>
  <w:num w:numId="64" w16cid:durableId="2143962074">
    <w:abstractNumId w:val="68"/>
  </w:num>
  <w:num w:numId="65" w16cid:durableId="615258430">
    <w:abstractNumId w:val="47"/>
  </w:num>
  <w:num w:numId="66" w16cid:durableId="1575509177">
    <w:abstractNumId w:val="21"/>
  </w:num>
  <w:num w:numId="67" w16cid:durableId="1462384351">
    <w:abstractNumId w:val="101"/>
  </w:num>
  <w:num w:numId="68" w16cid:durableId="622657543">
    <w:abstractNumId w:val="66"/>
  </w:num>
  <w:num w:numId="69" w16cid:durableId="566648687">
    <w:abstractNumId w:val="55"/>
  </w:num>
  <w:num w:numId="70" w16cid:durableId="1919094755">
    <w:abstractNumId w:val="104"/>
  </w:num>
  <w:num w:numId="71" w16cid:durableId="6370912">
    <w:abstractNumId w:val="27"/>
  </w:num>
  <w:num w:numId="72" w16cid:durableId="333798655">
    <w:abstractNumId w:val="51"/>
  </w:num>
  <w:num w:numId="73" w16cid:durableId="1073088199">
    <w:abstractNumId w:val="1"/>
  </w:num>
  <w:num w:numId="74" w16cid:durableId="2126726491">
    <w:abstractNumId w:val="56"/>
  </w:num>
  <w:num w:numId="75" w16cid:durableId="932082885">
    <w:abstractNumId w:val="92"/>
  </w:num>
  <w:num w:numId="76" w16cid:durableId="935288389">
    <w:abstractNumId w:val="8"/>
  </w:num>
  <w:num w:numId="77" w16cid:durableId="81266817">
    <w:abstractNumId w:val="65"/>
  </w:num>
  <w:num w:numId="78" w16cid:durableId="161773551">
    <w:abstractNumId w:val="97"/>
  </w:num>
  <w:num w:numId="79" w16cid:durableId="2140875431">
    <w:abstractNumId w:val="74"/>
  </w:num>
  <w:num w:numId="80" w16cid:durableId="1204094017">
    <w:abstractNumId w:val="6"/>
  </w:num>
  <w:num w:numId="81" w16cid:durableId="1242520496">
    <w:abstractNumId w:val="78"/>
  </w:num>
  <w:num w:numId="82" w16cid:durableId="562329118">
    <w:abstractNumId w:val="63"/>
  </w:num>
  <w:num w:numId="83" w16cid:durableId="378356938">
    <w:abstractNumId w:val="32"/>
  </w:num>
  <w:num w:numId="84" w16cid:durableId="691416517">
    <w:abstractNumId w:val="50"/>
  </w:num>
  <w:num w:numId="85" w16cid:durableId="775709195">
    <w:abstractNumId w:val="100"/>
  </w:num>
  <w:num w:numId="86" w16cid:durableId="753278940">
    <w:abstractNumId w:val="0"/>
  </w:num>
  <w:num w:numId="87" w16cid:durableId="1347174837">
    <w:abstractNumId w:val="95"/>
  </w:num>
  <w:num w:numId="88" w16cid:durableId="1228687649">
    <w:abstractNumId w:val="105"/>
  </w:num>
  <w:num w:numId="89" w16cid:durableId="543643284">
    <w:abstractNumId w:val="54"/>
  </w:num>
  <w:num w:numId="90" w16cid:durableId="1002271594">
    <w:abstractNumId w:val="59"/>
  </w:num>
  <w:num w:numId="91" w16cid:durableId="454715374">
    <w:abstractNumId w:val="91"/>
  </w:num>
  <w:num w:numId="92" w16cid:durableId="1645116190">
    <w:abstractNumId w:val="70"/>
  </w:num>
  <w:num w:numId="93" w16cid:durableId="35814341">
    <w:abstractNumId w:val="86"/>
  </w:num>
  <w:num w:numId="94" w16cid:durableId="1276599715">
    <w:abstractNumId w:val="2"/>
  </w:num>
  <w:num w:numId="95" w16cid:durableId="1582107936">
    <w:abstractNumId w:val="102"/>
  </w:num>
  <w:num w:numId="96" w16cid:durableId="1371295795">
    <w:abstractNumId w:val="42"/>
  </w:num>
  <w:num w:numId="97" w16cid:durableId="41097097">
    <w:abstractNumId w:val="93"/>
  </w:num>
  <w:num w:numId="98" w16cid:durableId="426779566">
    <w:abstractNumId w:val="23"/>
  </w:num>
  <w:num w:numId="99" w16cid:durableId="1724018409">
    <w:abstractNumId w:val="103"/>
  </w:num>
  <w:num w:numId="100" w16cid:durableId="912204552">
    <w:abstractNumId w:val="33"/>
  </w:num>
  <w:num w:numId="101" w16cid:durableId="2105686722">
    <w:abstractNumId w:val="15"/>
  </w:num>
  <w:num w:numId="102" w16cid:durableId="1881280133">
    <w:abstractNumId w:val="84"/>
  </w:num>
  <w:num w:numId="103" w16cid:durableId="2079935639">
    <w:abstractNumId w:val="62"/>
  </w:num>
  <w:num w:numId="104" w16cid:durableId="148131725">
    <w:abstractNumId w:val="13"/>
  </w:num>
  <w:num w:numId="105" w16cid:durableId="1459060224">
    <w:abstractNumId w:val="10"/>
  </w:num>
  <w:num w:numId="106" w16cid:durableId="60700901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078F9"/>
    <w:rsid w:val="00024935"/>
    <w:rsid w:val="00075DB6"/>
    <w:rsid w:val="00076227"/>
    <w:rsid w:val="00095278"/>
    <w:rsid w:val="000A4AB9"/>
    <w:rsid w:val="000B2D24"/>
    <w:rsid w:val="000C07AD"/>
    <w:rsid w:val="000D5F16"/>
    <w:rsid w:val="000D7012"/>
    <w:rsid w:val="000E1F1A"/>
    <w:rsid w:val="000F0DDC"/>
    <w:rsid w:val="00111CB1"/>
    <w:rsid w:val="00115721"/>
    <w:rsid w:val="001168EF"/>
    <w:rsid w:val="00122EDF"/>
    <w:rsid w:val="00135B5E"/>
    <w:rsid w:val="0014431D"/>
    <w:rsid w:val="00147438"/>
    <w:rsid w:val="0016313B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C678F"/>
    <w:rsid w:val="002F4473"/>
    <w:rsid w:val="002F7E6F"/>
    <w:rsid w:val="003212F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513FD7"/>
    <w:rsid w:val="00523913"/>
    <w:rsid w:val="00535B01"/>
    <w:rsid w:val="00547E74"/>
    <w:rsid w:val="0055163C"/>
    <w:rsid w:val="00582831"/>
    <w:rsid w:val="00587625"/>
    <w:rsid w:val="005A13D5"/>
    <w:rsid w:val="005A19C6"/>
    <w:rsid w:val="005A2B1D"/>
    <w:rsid w:val="005A6B85"/>
    <w:rsid w:val="005B618A"/>
    <w:rsid w:val="005C081F"/>
    <w:rsid w:val="005C6137"/>
    <w:rsid w:val="005E2951"/>
    <w:rsid w:val="00606087"/>
    <w:rsid w:val="00616B89"/>
    <w:rsid w:val="00626EBF"/>
    <w:rsid w:val="00630280"/>
    <w:rsid w:val="00643AB1"/>
    <w:rsid w:val="0065226B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40565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C436E"/>
    <w:rsid w:val="008C5104"/>
    <w:rsid w:val="008E2E96"/>
    <w:rsid w:val="008E69E8"/>
    <w:rsid w:val="008E7B9E"/>
    <w:rsid w:val="00937C0C"/>
    <w:rsid w:val="009450EF"/>
    <w:rsid w:val="0094705C"/>
    <w:rsid w:val="00957383"/>
    <w:rsid w:val="009833C3"/>
    <w:rsid w:val="009918FF"/>
    <w:rsid w:val="00992657"/>
    <w:rsid w:val="009962B7"/>
    <w:rsid w:val="009A353F"/>
    <w:rsid w:val="009B54D4"/>
    <w:rsid w:val="009D0729"/>
    <w:rsid w:val="009E0A76"/>
    <w:rsid w:val="00A07734"/>
    <w:rsid w:val="00A122AD"/>
    <w:rsid w:val="00A3768C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F6E33"/>
    <w:rsid w:val="00AF73D9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62FF"/>
    <w:rsid w:val="00D037B6"/>
    <w:rsid w:val="00D42F75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B5FCE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81</cp:revision>
  <cp:lastPrinted>2025-02-07T12:51:00Z</cp:lastPrinted>
  <dcterms:created xsi:type="dcterms:W3CDTF">2024-11-14T18:52:00Z</dcterms:created>
  <dcterms:modified xsi:type="dcterms:W3CDTF">2025-02-07T12:51:00Z</dcterms:modified>
</cp:coreProperties>
</file>